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3366"/>
          <w:sz w:val="48"/>
        </w:rPr>
        <w:t>DLT-META JSON Configuration Schemas</w:t>
      </w:r>
    </w:p>
    <w:p>
      <w:pPr>
        <w:jc w:val="center"/>
      </w:pPr>
      <w:r>
        <w:rPr>
          <w:i/>
          <w:sz w:val="28"/>
        </w:rPr>
        <w:t>Complete Reference Guide</w:t>
      </w:r>
    </w:p>
    <w:p/>
    <w:p>
      <w:r>
        <w:t>Generated: October 23,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Onboarding JSON Schema (Data Flow Specification)</w:t>
        <w:br/>
      </w:r>
      <w:r>
        <w:t xml:space="preserve">   1.1 Source Details Object</w:t>
        <w:br/>
      </w:r>
      <w:r>
        <w:t xml:space="preserve">   1.2 CDC Apply Changes Object</w:t>
        <w:br/>
      </w:r>
      <w:r>
        <w:t xml:space="preserve">   1.3 Apply Changes From Snapshot Object</w:t>
        <w:br/>
      </w:r>
      <w:r>
        <w:t xml:space="preserve">   1.4 Append Flows Array Object</w:t>
        <w:br/>
      </w:r>
      <w:r>
        <w:t xml:space="preserve">   1.5 Sink Object (DLT Sink API)</w:t>
        <w:br/>
      </w:r>
      <w:r>
        <w:t>2. Silver Transformations JSON Schema</w:t>
        <w:br/>
      </w:r>
      <w:r>
        <w:t>3. Data Quality Expectations (DQE) JSON Schema</w:t>
        <w:br/>
      </w:r>
    </w:p>
    <w:p>
      <w:r>
        <w:br w:type="page"/>
      </w:r>
    </w:p>
    <w:p>
      <w:pPr>
        <w:pStyle w:val="Heading1"/>
      </w:pPr>
      <w:r>
        <w:t>1. Onboarding JSON Schema (Data Flow Specification)</w:t>
      </w:r>
    </w:p>
    <w:p>
      <w:r>
        <w:t>This is the main configuration file for defining data pipelines in DLT-META.</w:t>
      </w:r>
    </w:p>
    <w:p>
      <w:pPr>
        <w:pStyle w:val="Heading2"/>
      </w:pPr>
      <w:r>
        <w:rPr>
          <w:color w:val="003366"/>
        </w:rPr>
        <w:t>Main Configuration Field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Field Nam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Mandatory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data_flow_i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Unique identifier for the pipelin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data_flow_group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Group identifier for launching multiple pipelines under single DLT Pipelin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ource_system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ource system identifier (e.g., MYSQL, ORACLE, SAP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ource_forma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ource format: cloudFiles, eventhub, kafka, delta, snapshot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ource_detail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ource-specific configuration (see subsection 1.1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catalog_{env}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⚠️ Recommende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Unity Catalog name for bronze layer (env = dev/prod/staging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database_{env}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elta Lake bronze database nam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tabl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elta Lake bronze table nam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table_commen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ronze table comment/descrip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reader_option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park reader options (e.g., {"header": "true"}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partition_column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/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ronze table partition columns list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table_cluster_b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ronze table cluster by columns list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cdc_apply_chang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ronze CDC apply changes configuration (see subsection 1.2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apply_changes_from_snapsho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ronze apply changes from snapshot config (see subsection 1.3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table_path_{env}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⚠️ Condi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ronze table storage path (mandatory if UC not enabled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table_properti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LT table properties (e.g., {"pipelines.autoOptimize.managed": "false"}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sink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LT Sink API properties for bronze layer (see subsection 1.5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data_quality_expectations_json_{env}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ath to bronze DQE JSON fil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catalog_quarantine_{env}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Unity Catalog name for quarantine data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database_quarantine_{env}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atabase for quarantine data that fails expectation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quarantine_tabl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able name for quarantine data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quarantine_table_commen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Quarantine table comment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quarantine_table_path_{env}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Quarantine table storage path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quarantine_table_partition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Quarantine table partition column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quarantine_table_cluster_b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Quarantine table cluster column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quarantine_table_properti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LT table properties for quarantine tabl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bronze_append_flow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ronze table append flows configuration (see subsection 1.4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ilver_catalog_{env}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⚠️ Recommended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Unity Catalog name for silver layer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ilver_database_{env}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⚠️ Condi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ilver database name (mandatory for silver layer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ilver_tabl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⚠️ Condi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ilver table name (mandatory for silver layer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ilver_table_commen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ilver table comment/descrip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ilver_partition_column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ilver table partition columns list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ilver_table_cluster_b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ilver table cluster by columns list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ilver_cdc_apply_chang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ilver CDC apply changes configuration (see subsection 1.2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ilver_apply_changes_from_snapsho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ilver apply changes from snapshot configura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ilver_table_path_{env}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⚠️ Condi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ilver table storage path (mandatory if UC not enabled for silver layer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ilver_table_properti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LT table properties for silver tabl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ilver_sink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LT Sink API properties for silver layer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ilver_transformation_json_{env}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⚠️ Condi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ath to silver transformation JSON file (mandatory for silver layer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ilver_data_quality_expectations_json_{env}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ath to silver DQE JSON fil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ilver_append_flow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ilver table append flows configuration</w:t>
            </w:r>
          </w:p>
        </w:tc>
      </w:tr>
    </w:tbl>
    <w:p/>
    <w:p>
      <w:r>
        <w:br w:type="page"/>
      </w:r>
    </w:p>
    <w:p>
      <w:pPr>
        <w:pStyle w:val="Heading2"/>
      </w:pPr>
      <w:r>
        <w:t>1.1 Source Details Object</w:t>
      </w:r>
    </w:p>
    <w:p>
      <w:pPr>
        <w:pStyle w:val="Heading3"/>
      </w:pPr>
      <w:r>
        <w:t>For CloudFiles Source Format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Field Nam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Mandatory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ource_databas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ource database nam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ource_tabl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ource table nam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ource_path_{env}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ource file path for CloudFile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ource_schema_path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ath to DDL schema file (Spark DDL format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ource_metadata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Metadata configuration for _metadata column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ource_metadata.include_autoloader_metadata_colum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"True"/"False" to add _metadata colum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ource_metadata.autoloader_metadata_col_nam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Rename _metadata column (default: "source_metadata"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ource_metadata.select_metadata_col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xtract columns from _metadata (e.g., {"input_file_name": "_metadata.file_name"})</w:t>
            </w:r>
          </w:p>
        </w:tc>
      </w:tr>
    </w:tbl>
    <w:p/>
    <w:p>
      <w:pPr>
        <w:pStyle w:val="Heading3"/>
      </w:pPr>
      <w:r>
        <w:t>For EventHub Source Format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Field Nam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Mandatory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ource_schema_path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ath to DDL schema fil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venthub.accessKeyNam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ventHub access key nam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venthub.accessKeySecretNam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ventHub access key secret nam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venthub.nam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ventHub nam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venthub.secretsScopeNam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Databricks secrets scope nam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venthub.namespac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ventHub namespa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venthub.por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ventHub port (typically "9093"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afka.sasl.mechanism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ASL mechanism (typically "PLAIN"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afka.security.protoco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ecurity protocol (typically "SASL_SSL")</w:t>
            </w:r>
          </w:p>
        </w:tc>
      </w:tr>
    </w:tbl>
    <w:p/>
    <w:p>
      <w:pPr>
        <w:pStyle w:val="Heading3"/>
      </w:pPr>
      <w:r>
        <w:t>For Snapshot Source Format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Field Nam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Mandatory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ource_path_{env}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ath to snapshot file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napshot_forma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napshot file format (e.g., "csv", "parquet")</w:t>
            </w:r>
          </w:p>
        </w:tc>
      </w:tr>
    </w:tbl>
    <w:p/>
    <w:p>
      <w:r>
        <w:br w:type="page"/>
      </w:r>
    </w:p>
    <w:p>
      <w:pPr>
        <w:pStyle w:val="Heading2"/>
      </w:pPr>
      <w:r>
        <w:t>1.2 CDC Apply Changes Objec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Field Nam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Mandatory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ey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rimary key columns for CDC operation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equence_b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olumn used for ordering changes (e.g., timestamp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cd_typ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lowly Changing Dimension type: "1" or "2"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wher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ilter condition for applying change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ignore_null_updat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oolea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hether to ignore null updates (default: false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pply_as_delet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xpression to identify delete operations (e.g., "operation = 'DELETE'"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apply_as_truncat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Expression to identify truncate operation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olumn_lis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pecific columns to include in CDC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xcept_column_lis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olumns to exclude from CDC (e.g., ["operation", "_rescued_data"]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rack_history_column_lis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olumns to track history for (SCD Type 2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rack_history_except_column_lis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olumns to exclude from history tracking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low_nam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ustom flow nam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nc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oolea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rocess data once (default: false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ignore_null_updates_column_lis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pecific columns to ignore null update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ignore_null_updates_except_column_lis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olumns to exclude from ignore null updates</w:t>
            </w:r>
          </w:p>
        </w:tc>
      </w:tr>
    </w:tbl>
    <w:p/>
    <w:p>
      <w:r>
        <w:br w:type="page"/>
      </w:r>
    </w:p>
    <w:p>
      <w:pPr>
        <w:pStyle w:val="Heading2"/>
      </w:pPr>
      <w:r>
        <w:t>1.3 Apply Changes From Snapshot Objec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Field Nam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Mandatory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key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rimary key columns for snapshot tracking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cd_typ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lowly Changing Dimension type: "1" or "2"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rack_history_column_lis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olumns to track history for (SCD Type 2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rack_history_except_column_lis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Columns to exclude from history tracking</w:t>
            </w:r>
          </w:p>
        </w:tc>
      </w:tr>
    </w:tbl>
    <w:p/>
    <w:p>
      <w:pPr>
        <w:pStyle w:val="Heading2"/>
      </w:pPr>
      <w:r>
        <w:t>1.4 Append Flows Array Object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Field Nam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Mandatory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Unique name for the append flow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ource_forma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ource format for append flow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reate_streaming_tabl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oolea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Whether to create streaming table (true/false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ource_detail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ource details (same structure as main source_details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ommen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ppend flow comment/descrip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reader_option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park reader options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park_conf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park configuration for this flow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nc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Boolean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rocess data once (default: false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arge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arget table name for silver append flows</w:t>
            </w:r>
          </w:p>
        </w:tc>
      </w:tr>
    </w:tbl>
    <w:p/>
    <w:p>
      <w:r>
        <w:br w:type="page"/>
      </w:r>
    </w:p>
    <w:p>
      <w:pPr>
        <w:pStyle w:val="Heading2"/>
      </w:pPr>
      <w:r>
        <w:t>1.5 Sink Object (DLT Sink API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Field Nam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Mandatory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ink name identifier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forma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ink format: delta, kafka, eventhub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ption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ormat-specific options (e.g., {"tableName": "catalog.schema.table"} for delta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elect_exp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QL expressions to apply before sinking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where_claus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Filter condition before sinking</w:t>
            </w:r>
          </w:p>
        </w:tc>
      </w:tr>
    </w:tbl>
    <w:p/>
    <w:p>
      <w:r>
        <w:br w:type="page"/>
      </w:r>
    </w:p>
    <w:p>
      <w:pPr>
        <w:pStyle w:val="Heading1"/>
      </w:pPr>
      <w:r>
        <w:t>2. Silver Transformations JSON Schema</w:t>
      </w:r>
    </w:p>
    <w:p>
      <w:r>
        <w:t>This file defines SQL transformations for silver layer table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Field Nam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Mandatory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arget_tabl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String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Target silver table name for transformation output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elect_exp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✅ Ye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 of SQL expressions/column selections (e.g., ["concat(first_name,' ',last_name) as full_name"])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arget_partition_cols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Partition columns for the target tabl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where_claus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Array of filter conditions to apply (e.g., ["country = 'United States'"])</w:t>
            </w:r>
          </w:p>
        </w:tc>
      </w:tr>
    </w:tbl>
    <w:p/>
    <w:p>
      <w:pPr>
        <w:pStyle w:val="Heading3"/>
      </w:pPr>
      <w:r>
        <w:t>Example:</w:t>
      </w:r>
    </w:p>
    <w:p>
      <w:r>
        <w:rPr>
          <w:rFonts w:ascii="Courier New" w:hAnsi="Courier New"/>
          <w:sz w:val="18"/>
        </w:rPr>
        <w:t>[</w:t>
        <w:br/>
        <w:t xml:space="preserve">  {</w:t>
        <w:br/>
        <w:t xml:space="preserve">    "target_table": "cars_usa",</w:t>
        <w:br/>
        <w:t xml:space="preserve">    "select_exp": [</w:t>
        <w:br/>
        <w:t xml:space="preserve">      "concat(first_name,' ',last_name) as full_name",</w:t>
        <w:br/>
        <w:t xml:space="preserve">      "country",</w:t>
        <w:br/>
        <w:t xml:space="preserve">      "brand",</w:t>
        <w:br/>
        <w:t xml:space="preserve">      "model"</w:t>
        <w:br/>
        <w:t xml:space="preserve">    ],</w:t>
        <w:br/>
        <w:t xml:space="preserve">    "where_clause": ["country = 'United States'"]</w:t>
        <w:br/>
        <w:t xml:space="preserve">  }</w:t>
        <w:br/>
        <w:t>]</w:t>
      </w:r>
    </w:p>
    <w:p>
      <w:r>
        <w:br w:type="page"/>
      </w:r>
    </w:p>
    <w:p>
      <w:pPr>
        <w:pStyle w:val="Heading1"/>
      </w:pPr>
      <w:r>
        <w:t>3. Data Quality Expectations (DQE) JSON Schema</w:t>
      </w:r>
    </w:p>
    <w:p>
      <w:r>
        <w:t>This file defines data quality rules for bronze or silver layer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Field Nam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Type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Mandatory</w:t>
            </w:r>
          </w:p>
        </w:tc>
        <w:tc>
          <w:tcPr>
            <w:tcW w:type="dxa" w:w="2160"/>
            <w:shd w:fill="0070C0"/>
          </w:tcPr>
          <w:p>
            <w:r>
              <w:rPr>
                <w:b/>
                <w:color w:val="FFFFFF"/>
                <w:sz w:val="20"/>
              </w:rPr>
              <w:t>Descrip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xp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Rules where failing records are INCLUDED in target dataset. Key=rule name, Value=SQL condi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xpect_or_fai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Rules where failing records HALT pipeline execution. Key=rule name, Value=SQL condi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xpect_or_drop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Rules where failing records are DROPPED from target dataset. Key=rule name, Value=SQL condition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expect_or_quarantine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Object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❌ Optional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Rules where failing records go to quarantine table (Bronze layer only). Key=rule name, Value=SQL condition</w:t>
            </w:r>
          </w:p>
        </w:tc>
      </w:tr>
    </w:tbl>
    <w:p/>
    <w:p>
      <w:pPr>
        <w:pStyle w:val="Heading3"/>
      </w:pPr>
      <w:r>
        <w:t>Example:</w:t>
      </w:r>
    </w:p>
    <w:p>
      <w:r>
        <w:rPr>
          <w:rFonts w:ascii="Courier New" w:hAnsi="Courier New"/>
          <w:sz w:val="18"/>
        </w:rPr>
        <w:t>{</w:t>
        <w:br/>
        <w:t xml:space="preserve">  "expect_or_drop": {</w:t>
        <w:br/>
        <w:t xml:space="preserve">    "no_rescued_data": "_rescued_data IS NULL",</w:t>
        <w:br/>
        <w:t xml:space="preserve">    "valid_id": "id IS NOT NULL"</w:t>
        <w:br/>
        <w:t xml:space="preserve">  },</w:t>
        <w:br/>
        <w:t xml:space="preserve">  "expect_or_quarantine": {</w:t>
        <w:br/>
        <w:t xml:space="preserve">    "quarantine_rule": "_rescued_data IS NOT NULL OR id IS NULL OR amount=0"</w:t>
        <w:br/>
        <w:t xml:space="preserve">  }</w:t>
        <w:br/>
        <w:t>}</w:t>
      </w:r>
    </w:p>
    <w:p>
      <w:r>
        <w:br w:type="page"/>
      </w:r>
    </w:p>
    <w:p>
      <w:pPr>
        <w:pStyle w:val="Heading1"/>
      </w:pPr>
      <w:r>
        <w:t>Notes</w:t>
      </w:r>
    </w:p>
    <w:p>
      <w:pPr>
        <w:pStyle w:val="ListBullet"/>
      </w:pPr>
      <w:r>
        <w:rPr>
          <w:sz w:val="20"/>
        </w:rPr>
        <w:t>{env} placeholder represents environment suffix: _dev, _prod, _staging, _it, etc.</w:t>
      </w:r>
    </w:p>
    <w:p>
      <w:pPr>
        <w:pStyle w:val="ListBullet"/>
      </w:pPr>
      <w:r>
        <w:rPr>
          <w:sz w:val="20"/>
        </w:rPr>
        <w:t>Mandatory Fields (✅): Must be provided in all cases</w:t>
      </w:r>
    </w:p>
    <w:p>
      <w:pPr>
        <w:pStyle w:val="ListBullet"/>
      </w:pPr>
      <w:r>
        <w:rPr>
          <w:sz w:val="20"/>
        </w:rPr>
        <w:t>Conditional Fields (⚠️ Conditional): Required based on context (e.g., bronze_table_path_{env} is mandatory only when Unity Catalog is not enabled; silver fields are mandatory when defining silver layer)</w:t>
      </w:r>
    </w:p>
    <w:p>
      <w:pPr>
        <w:pStyle w:val="ListBullet"/>
      </w:pPr>
      <w:r>
        <w:rPr>
          <w:sz w:val="20"/>
        </w:rPr>
        <w:t>Recommended Fields (⚠️ Recommended): Highly recommended for Unity Catalog environments</w:t>
      </w:r>
    </w:p>
    <w:p>
      <w:pPr>
        <w:pStyle w:val="ListBullet"/>
      </w:pPr>
      <w:r>
        <w:rPr>
          <w:sz w:val="20"/>
        </w:rPr>
        <w:t>Optional Fields (❌): Can be omitted</w:t>
      </w:r>
    </w:p>
    <w:p>
      <w:pPr>
        <w:pStyle w:val="ListBullet"/>
      </w:pPr>
      <w:r>
        <w:rPr>
          <w:sz w:val="20"/>
        </w:rPr>
        <w:t>All JSON files must be valid JSON format and accessible from the Databricks workspace</w:t>
      </w:r>
    </w:p>
    <w:p>
      <w:pPr>
        <w:pStyle w:val="ListBullet"/>
      </w:pPr>
      <w:r>
        <w:rPr>
          <w:sz w:val="20"/>
        </w:rPr>
        <w:t>Schema files referenced in source_schema_path should be in Spark DDL format</w:t>
      </w:r>
    </w:p>
    <w:p>
      <w:pPr>
        <w:pStyle w:val="ListBullet"/>
      </w:pPr>
      <w:r>
        <w:rPr>
          <w:sz w:val="20"/>
        </w:rPr>
        <w:t>Source code validation occurs in src/onboard_dataflowspec.py and src/dataflow_spec.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T-META JSON Configuration Schemas</dc:title>
  <dc:subject/>
  <dc:creator>DLT-MET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